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372"/>
        <w:gridCol w:w="3685"/>
      </w:tblGrid>
      <w:tr w:rsidR="00CA46CE" w:rsidTr="007C6B3C">
        <w:tc>
          <w:tcPr>
            <w:tcW w:w="7372" w:type="dxa"/>
          </w:tcPr>
          <w:p w:rsidR="00CA46CE" w:rsidRDefault="00CA46CE" w:rsidP="00F71A4E">
            <w:pPr>
              <w:tabs>
                <w:tab w:val="left" w:pos="11955"/>
              </w:tabs>
              <w:jc w:val="center"/>
            </w:pPr>
            <w:r>
              <w:t>İŞ AKIŞ ADIMLARI</w:t>
            </w:r>
          </w:p>
        </w:tc>
        <w:tc>
          <w:tcPr>
            <w:tcW w:w="3685" w:type="dxa"/>
          </w:tcPr>
          <w:p w:rsidR="00CA46CE" w:rsidRDefault="00CA46CE" w:rsidP="00BF75B2">
            <w:pPr>
              <w:tabs>
                <w:tab w:val="left" w:pos="11955"/>
              </w:tabs>
            </w:pPr>
            <w:r>
              <w:t>SORUMLULAR</w:t>
            </w:r>
          </w:p>
        </w:tc>
      </w:tr>
      <w:tr w:rsidR="00CA46CE" w:rsidTr="007C6B3C">
        <w:trPr>
          <w:trHeight w:val="10114"/>
        </w:trPr>
        <w:tc>
          <w:tcPr>
            <w:tcW w:w="7372" w:type="dxa"/>
          </w:tcPr>
          <w:p w:rsidR="00CA46CE" w:rsidRDefault="00CA46CE" w:rsidP="00BF75B2">
            <w:pPr>
              <w:tabs>
                <w:tab w:val="left" w:pos="11955"/>
              </w:tabs>
            </w:pPr>
          </w:p>
          <w:p w:rsidR="00CA46CE" w:rsidRDefault="00CA46CE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D847E45" wp14:editId="1EED0239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150870</wp:posOffset>
                      </wp:positionV>
                      <wp:extent cx="3495675" cy="457200"/>
                      <wp:effectExtent l="0" t="0" r="28575" b="19050"/>
                      <wp:wrapNone/>
                      <wp:docPr id="103" name="Akış Çizelgesi: İşle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46CE" w:rsidRPr="00782160" w:rsidRDefault="00CA46CE" w:rsidP="004E27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SGK’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Çıkış İşlemi Yapılıp Belgenin İlgiliye Bir Nüshasının Verilmesi İlgilinin Evrakı SGK ya Teslim Et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47E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03" o:spid="_x0000_s1026" type="#_x0000_t109" style="position:absolute;margin-left:26.6pt;margin-top:248.1pt;width:275.2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" fillcolor="#9cc2e5 [1940]" strokecolor="#9cc2e5 [1940]" strokeweight="1pt">
                      <v:textbox>
                        <w:txbxContent>
                          <w:p w:rsidR="00CA46CE" w:rsidRPr="00782160" w:rsidRDefault="00CA46CE" w:rsidP="004E27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GK’dan Çıkış İşlemi Yapılıp Belgenin İlgiliye Bir Nüshasının Verilmesi İlgilinin Evrakı SGK ya Teslim Et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7B006E" wp14:editId="5ACC2685">
                      <wp:simplePos x="0" y="0"/>
                      <wp:positionH relativeFrom="margin">
                        <wp:posOffset>318770</wp:posOffset>
                      </wp:positionH>
                      <wp:positionV relativeFrom="paragraph">
                        <wp:posOffset>817245</wp:posOffset>
                      </wp:positionV>
                      <wp:extent cx="3476625" cy="4572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6CE" w:rsidRPr="009E1C63" w:rsidRDefault="00CA46CE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ersonelin SGK İl Müdürlüğünden Emekli olacağına Dair Evrak İstenmesi</w:t>
                                  </w:r>
                                </w:p>
                                <w:p w:rsidR="00CA46CE" w:rsidRDefault="00CA46CE" w:rsidP="006D44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B006E" id="Dikdörtgen 2" o:spid="_x0000_s1027" style="position:absolute;margin-left:25.1pt;margin-top:64.35pt;width:273.7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" fillcolor="#9cc2e5 [1940]" strokecolor="#9cc2e5 [1940]" strokeweight="1pt">
                      <v:textbox>
                        <w:txbxContent>
                          <w:p w:rsidR="00CA46CE" w:rsidRPr="009E1C63" w:rsidRDefault="00CA46CE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elin SGK İl Müdürlüğünden Emekli olacağına Dair Evrak İstenmesi</w:t>
                            </w:r>
                          </w:p>
                          <w:p w:rsidR="00CA46CE" w:rsidRDefault="00CA46CE" w:rsidP="006D445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4EE9CBF" wp14:editId="310042D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369820</wp:posOffset>
                      </wp:positionV>
                      <wp:extent cx="3514725" cy="457200"/>
                      <wp:effectExtent l="0" t="0" r="28575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6CE" w:rsidRPr="009E1C63" w:rsidRDefault="00CA46CE" w:rsidP="00740D4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lgiliden E-Devlet Üzerinden SGK Hizmet Dökümü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E9CBF" id="Dikdörtgen 17" o:spid="_x0000_s1028" style="position:absolute;margin-left:25.05pt;margin-top:186.6pt;width:276.75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" fillcolor="#9cc2e5 [1940]" strokecolor="#9cc2e5 [1940]" strokeweight="1pt">
                      <v:textbox>
                        <w:txbxContent>
                          <w:p w:rsidR="00CA46CE" w:rsidRPr="009E1C63" w:rsidRDefault="00CA46CE" w:rsidP="00740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den E-Devlet Üzerinden SGK Hizmet Dökümü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1060A8" wp14:editId="7958FC39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2112010</wp:posOffset>
                      </wp:positionV>
                      <wp:extent cx="0" cy="22860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419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60.1pt;margin-top:166.3pt;width:0;height:1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5D105D3" wp14:editId="1ED957E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41145</wp:posOffset>
                      </wp:positionV>
                      <wp:extent cx="3505200" cy="571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6CE" w:rsidRPr="009E1C63" w:rsidRDefault="00CA46CE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lişik Kesme Formu Düzenlenip Emekli Olacak Personel Tarafından İlgili Birimlerden İmza Alınıp Birimimize Personel Kimlik Kartı İle Birlikt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05D3" id="Dikdörtgen 7" o:spid="_x0000_s1029" style="position:absolute;margin-left:25.1pt;margin-top:121.35pt;width:276pt;height: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" fillcolor="#9cc2e5 [1940]" strokecolor="#9cc2e5 [1940]" strokeweight="1pt">
                      <v:textbox>
                        <w:txbxContent>
                          <w:p w:rsidR="00CA46CE" w:rsidRPr="009E1C63" w:rsidRDefault="00CA46CE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işik Kesme Formu Düzenlenip Emekli Olacak Personel Tarafından İlgili Birimlerden İmza Alınıp Birimimize Personel Kimlik Kartı İle Birlikt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30D1F9E" wp14:editId="7982B1CF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540385</wp:posOffset>
                      </wp:positionV>
                      <wp:extent cx="0" cy="228600"/>
                      <wp:effectExtent l="7620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BE174" id="Düz Ok Bağlayıcısı 5" o:spid="_x0000_s1026" type="#_x0000_t32" style="position:absolute;margin-left:161.6pt;margin-top:42.55pt;width:0;height:1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EC41FF" wp14:editId="73AC8769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278255</wp:posOffset>
                      </wp:positionV>
                      <wp:extent cx="0" cy="22860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DEE97" id="Düz Ok Bağlayıcısı 11" o:spid="_x0000_s1026" type="#_x0000_t32" style="position:absolute;margin-left:160.1pt;margin-top:100.65pt;width:0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CD3B4B1" wp14:editId="20C7B35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931920</wp:posOffset>
                      </wp:positionV>
                      <wp:extent cx="3505200" cy="457200"/>
                      <wp:effectExtent l="0" t="0" r="19050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46CE" w:rsidRPr="009E1C63" w:rsidRDefault="00CA46CE" w:rsidP="000C4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-Uygulama, E-Bütçe, </w:t>
                                  </w:r>
                                  <w:r w:rsidRPr="0025597B">
                                    <w:rPr>
                                      <w:sz w:val="20"/>
                                      <w:szCs w:val="20"/>
                                    </w:rPr>
                                    <w:t>YÖKSİS ve P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sonel Bilgi Sisteminden Ayrılış İşlemlerinin Yapılması </w:t>
                                  </w:r>
                                </w:p>
                                <w:p w:rsidR="00CA46CE" w:rsidRPr="00782160" w:rsidRDefault="00CA46CE" w:rsidP="000C4B0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3B4B1" id="Akış Çizelgesi: İşlem 4" o:spid="_x0000_s1030" type="#_x0000_t109" style="position:absolute;margin-left:26.6pt;margin-top:309.6pt;width:276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" fillcolor="#9cc2e5 [1940]" strokecolor="#9cc2e5 [1940]" strokeweight="1pt">
                      <v:textbox>
                        <w:txbxContent>
                          <w:p w:rsidR="00CA46CE" w:rsidRPr="009E1C63" w:rsidRDefault="00CA46CE" w:rsidP="000C4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Uygulama, E-Bütçe, </w:t>
                            </w:r>
                            <w:r w:rsidRPr="0025597B">
                              <w:rPr>
                                <w:sz w:val="20"/>
                                <w:szCs w:val="20"/>
                              </w:rPr>
                              <w:t>YÖKSİS ve 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sonel Bilgi Sisteminden Ayrılış İşlemlerinin Yapılması </w:t>
                            </w:r>
                          </w:p>
                          <w:p w:rsidR="00CA46CE" w:rsidRPr="00782160" w:rsidRDefault="00CA46CE" w:rsidP="000C4B0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83887B9" wp14:editId="1BBB79A2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2826385</wp:posOffset>
                      </wp:positionV>
                      <wp:extent cx="0" cy="2286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21B1A" id="Düz Ok Bağlayıcısı 13" o:spid="_x0000_s1026" type="#_x0000_t32" style="position:absolute;margin-left:160.85pt;margin-top:222.55pt;width:0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cA+gEAALgDAAAOAAAAZHJzL2Uyb0RvYy54bWysU82O0zAQviPxDpbvNG1XVF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23602E3" wp14:editId="6D19796E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741545</wp:posOffset>
                      </wp:positionV>
                      <wp:extent cx="2457450" cy="457200"/>
                      <wp:effectExtent l="0" t="0" r="19050" b="19050"/>
                      <wp:wrapNone/>
                      <wp:docPr id="111" name="Akış Çizelgesi: Sonlandırıc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46CE" w:rsidRPr="000C4B0B" w:rsidRDefault="00CA46CE" w:rsidP="007C72B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602E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1" o:spid="_x0000_s1031" type="#_x0000_t116" style="position:absolute;margin-left:64.1pt;margin-top:373.35pt;width:193.5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" fillcolor="#9cc2e5 [1940]" strokecolor="#9cc2e5 [1940]" strokeweight="1pt">
                      <v:textbox>
                        <w:txbxContent>
                          <w:p w:rsidR="00CA46CE" w:rsidRPr="000C4B0B" w:rsidRDefault="00CA46CE" w:rsidP="007C72B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546F4C" wp14:editId="133E643E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4391025</wp:posOffset>
                      </wp:positionV>
                      <wp:extent cx="0" cy="22860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9E34A" id="Düz Ok Bağlayıcısı 15" o:spid="_x0000_s1026" type="#_x0000_t32" style="position:absolute;margin-left:160.85pt;margin-top:345.75pt;width:0;height:1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RB+gEAALgDAAAOAAAAZHJzL2Uyb0RvYy54bWysU82O0zAQviPxDpbvNG3RVl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B9869C0" wp14:editId="011DD2AE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3616960</wp:posOffset>
                      </wp:positionV>
                      <wp:extent cx="0" cy="2286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CE0EB" id="Düz Ok Bağlayıcısı 14" o:spid="_x0000_s1026" type="#_x0000_t32" style="position:absolute;margin-left:162.35pt;margin-top:284.8pt;width:0;height:1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0280E36" wp14:editId="4BB625E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83820</wp:posOffset>
                      </wp:positionV>
                      <wp:extent cx="2952750" cy="457200"/>
                      <wp:effectExtent l="0" t="0" r="19050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6CE" w:rsidRPr="00740D41" w:rsidRDefault="00CA46CE" w:rsidP="000C4B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kli Olacak Personelden Dilekçe Alınması</w:t>
                                  </w:r>
                                </w:p>
                                <w:p w:rsidR="00CA46CE" w:rsidRPr="009E1C63" w:rsidRDefault="00CA46CE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0E36" id="Akış Çizelgesi: Sonlandırıcı 1" o:spid="_x0000_s1032" type="#_x0000_t116" style="position:absolute;margin-left:46.85pt;margin-top:6.6pt;width:232.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" fillcolor="#9cc2e5 [1940]" strokecolor="#9cc2e5 [1940]" strokeweight="1pt">
                      <v:textbox>
                        <w:txbxContent>
                          <w:p w:rsidR="00CA46CE" w:rsidRPr="00740D41" w:rsidRDefault="00CA46CE" w:rsidP="000C4B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ekli Olacak Personelden Dilekçe Alınması</w:t>
                            </w:r>
                          </w:p>
                          <w:p w:rsidR="00CA46CE" w:rsidRPr="009E1C63" w:rsidRDefault="00CA46CE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7C6B3C" w:rsidRDefault="00CA46CE" w:rsidP="00CA46CE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7C6B3C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CA46CE" w:rsidRPr="007C6B3C" w:rsidRDefault="00CA46CE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A46CE" w:rsidRPr="007C6B3C" w:rsidRDefault="00CA46CE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A46CE" w:rsidRPr="007C6B3C" w:rsidRDefault="00CA46CE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A46CE" w:rsidRPr="007C6B3C" w:rsidRDefault="00CA46CE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7C6B3C" w:rsidRPr="007C6B3C" w:rsidRDefault="007C6B3C" w:rsidP="007C6B3C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7C6B3C" w:rsidRPr="007C6B3C" w:rsidRDefault="007C6B3C" w:rsidP="007C6B3C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7C6B3C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226486" w:rsidRDefault="00CA46CE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A46CE" w:rsidRPr="00226486" w:rsidRDefault="00CA46CE" w:rsidP="00003FA1">
            <w:pPr>
              <w:tabs>
                <w:tab w:val="left" w:pos="11955"/>
              </w:tabs>
              <w:rPr>
                <w:sz w:val="20"/>
              </w:rPr>
            </w:pPr>
          </w:p>
        </w:tc>
      </w:tr>
    </w:tbl>
    <w:p w:rsidR="009134A7" w:rsidRPr="009134A7" w:rsidRDefault="00BF75B2" w:rsidP="00F71A4E">
      <w:pPr>
        <w:tabs>
          <w:tab w:val="left" w:pos="11955"/>
        </w:tabs>
      </w:pPr>
      <w:r>
        <w:tab/>
      </w:r>
    </w:p>
    <w:p w:rsidR="009134A7" w:rsidRDefault="009134A7" w:rsidP="009134A7"/>
    <w:p w:rsidR="009134A7" w:rsidRPr="009134A7" w:rsidRDefault="009134A7" w:rsidP="009134A7">
      <w:pPr>
        <w:jc w:val="right"/>
      </w:pPr>
    </w:p>
    <w:sectPr w:rsidR="009134A7" w:rsidRPr="009134A7" w:rsidSect="00957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F1" w:rsidRDefault="00727AF1" w:rsidP="00904DFE">
      <w:pPr>
        <w:spacing w:after="0" w:line="240" w:lineRule="auto"/>
      </w:pPr>
      <w:r>
        <w:separator/>
      </w:r>
    </w:p>
  </w:endnote>
  <w:endnote w:type="continuationSeparator" w:id="0">
    <w:p w:rsidR="00727AF1" w:rsidRDefault="00727AF1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6E" w:rsidRDefault="007419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F3" w:rsidRDefault="009577F3" w:rsidP="009577F3">
    <w:pPr>
      <w:spacing w:after="0"/>
    </w:pPr>
  </w:p>
  <w:p w:rsidR="00CA46CE" w:rsidRPr="000424A8" w:rsidRDefault="00CA46CE" w:rsidP="00CA46CE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CA46CE" w:rsidRPr="000424A8" w:rsidRDefault="00CA46CE" w:rsidP="00CA46CE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9134A7" w:rsidRDefault="009134A7" w:rsidP="009134A7">
    <w:pPr>
      <w:pStyle w:val="AltBilgi"/>
    </w:pPr>
  </w:p>
  <w:p w:rsidR="009134A7" w:rsidRDefault="009134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6E" w:rsidRDefault="007419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F1" w:rsidRDefault="00727AF1" w:rsidP="00904DFE">
      <w:pPr>
        <w:spacing w:after="0" w:line="240" w:lineRule="auto"/>
      </w:pPr>
      <w:r>
        <w:separator/>
      </w:r>
    </w:p>
  </w:footnote>
  <w:footnote w:type="continuationSeparator" w:id="0">
    <w:p w:rsidR="00727AF1" w:rsidRDefault="00727AF1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6E" w:rsidRDefault="007419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226486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D648792" wp14:editId="04B1C369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226486" w:rsidRDefault="00226486" w:rsidP="00226486">
          <w:pPr>
            <w:jc w:val="center"/>
            <w:rPr>
              <w:rFonts w:eastAsia="Century Gothic"/>
              <w:b/>
              <w:szCs w:val="28"/>
            </w:rPr>
          </w:pPr>
        </w:p>
        <w:p w:rsidR="00226486" w:rsidRPr="00226486" w:rsidRDefault="00226486" w:rsidP="0022648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26486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26486" w:rsidRPr="00226486" w:rsidRDefault="00226486" w:rsidP="0022648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26486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226486" w:rsidRPr="00226486" w:rsidRDefault="00226486" w:rsidP="0022648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26486">
            <w:rPr>
              <w:rFonts w:ascii="Times New Roman" w:hAnsi="Times New Roman" w:cs="Times New Roman"/>
              <w:b/>
              <w:sz w:val="24"/>
              <w:szCs w:val="24"/>
            </w:rPr>
            <w:t>Sürekli İşçi (4/D) Emeklilik İşlemleri</w:t>
          </w:r>
        </w:p>
        <w:p w:rsidR="00226486" w:rsidRPr="002212E8" w:rsidRDefault="00DD7DBF" w:rsidP="00226486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  <w:szCs w:val="24"/>
            </w:rPr>
            <w:t xml:space="preserve"> İş Akışı</w:t>
          </w:r>
        </w:p>
      </w:tc>
      <w:tc>
        <w:tcPr>
          <w:tcW w:w="1612" w:type="dxa"/>
        </w:tcPr>
        <w:p w:rsidR="00226486" w:rsidRPr="002D40E2" w:rsidRDefault="00226486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226486" w:rsidRPr="002D40E2" w:rsidRDefault="00496682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098</w:t>
          </w:r>
        </w:p>
      </w:tc>
    </w:tr>
    <w:tr w:rsidR="00226486" w:rsidRPr="002212E8" w:rsidTr="00A01A96">
      <w:trPr>
        <w:trHeight w:val="294"/>
      </w:trPr>
      <w:tc>
        <w:tcPr>
          <w:tcW w:w="1944" w:type="dxa"/>
          <w:vMerge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226486" w:rsidRPr="002D40E2" w:rsidRDefault="00226486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226486" w:rsidRPr="002D40E2" w:rsidRDefault="00226486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226486" w:rsidRPr="002212E8" w:rsidTr="00A01A96">
      <w:trPr>
        <w:trHeight w:val="309"/>
      </w:trPr>
      <w:tc>
        <w:tcPr>
          <w:tcW w:w="1944" w:type="dxa"/>
          <w:vMerge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226486" w:rsidRPr="002D40E2" w:rsidRDefault="00226486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226486" w:rsidRPr="002D40E2" w:rsidRDefault="0074196E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226486" w:rsidRPr="002212E8" w:rsidTr="00A01A96">
      <w:trPr>
        <w:trHeight w:val="309"/>
      </w:trPr>
      <w:tc>
        <w:tcPr>
          <w:tcW w:w="1944" w:type="dxa"/>
          <w:vMerge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226486" w:rsidRPr="002D40E2" w:rsidRDefault="00226486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226486" w:rsidRPr="002D40E2" w:rsidRDefault="0074196E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226486" w:rsidRPr="002212E8" w:rsidTr="00A01A96">
      <w:trPr>
        <w:trHeight w:val="294"/>
      </w:trPr>
      <w:tc>
        <w:tcPr>
          <w:tcW w:w="1944" w:type="dxa"/>
          <w:vMerge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226486" w:rsidRPr="002212E8" w:rsidRDefault="00226486" w:rsidP="002264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226486" w:rsidRPr="002D40E2" w:rsidRDefault="00226486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226486" w:rsidRPr="002D40E2" w:rsidRDefault="00226486" w:rsidP="00226486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74196E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</w:p>
      </w:tc>
    </w:tr>
  </w:tbl>
  <w:p w:rsidR="00904DFE" w:rsidRDefault="00904DFE" w:rsidP="00904DFE">
    <w:pPr>
      <w:pStyle w:val="stBilgi"/>
    </w:pPr>
  </w:p>
  <w:p w:rsidR="00904DFE" w:rsidRDefault="00904DFE" w:rsidP="009577F3">
    <w:pPr>
      <w:pStyle w:val="stBilgi"/>
      <w:tabs>
        <w:tab w:val="clear" w:pos="4536"/>
        <w:tab w:val="clear" w:pos="9072"/>
        <w:tab w:val="left" w:pos="1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6E" w:rsidRDefault="007419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758"/>
    <w:multiLevelType w:val="hybridMultilevel"/>
    <w:tmpl w:val="7BC6E26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4C1F"/>
    <w:multiLevelType w:val="hybridMultilevel"/>
    <w:tmpl w:val="FA04EE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72D87"/>
    <w:multiLevelType w:val="hybridMultilevel"/>
    <w:tmpl w:val="B8901FCE"/>
    <w:lvl w:ilvl="0" w:tplc="8FCE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8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A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2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42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6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03FA1"/>
    <w:rsid w:val="00032FC4"/>
    <w:rsid w:val="000B57D7"/>
    <w:rsid w:val="000C4B0B"/>
    <w:rsid w:val="0012138E"/>
    <w:rsid w:val="0014338B"/>
    <w:rsid w:val="001E59B0"/>
    <w:rsid w:val="0022147D"/>
    <w:rsid w:val="00226486"/>
    <w:rsid w:val="0023052B"/>
    <w:rsid w:val="0025597B"/>
    <w:rsid w:val="00284D11"/>
    <w:rsid w:val="00293BF8"/>
    <w:rsid w:val="003221D1"/>
    <w:rsid w:val="00344FEB"/>
    <w:rsid w:val="0036769E"/>
    <w:rsid w:val="00393420"/>
    <w:rsid w:val="003B132B"/>
    <w:rsid w:val="003B336A"/>
    <w:rsid w:val="00496682"/>
    <w:rsid w:val="004C1699"/>
    <w:rsid w:val="004E2758"/>
    <w:rsid w:val="005B7664"/>
    <w:rsid w:val="00607BE7"/>
    <w:rsid w:val="006617FE"/>
    <w:rsid w:val="006D4450"/>
    <w:rsid w:val="006E10C0"/>
    <w:rsid w:val="006F1FF2"/>
    <w:rsid w:val="00727AF1"/>
    <w:rsid w:val="00740D41"/>
    <w:rsid w:val="0074196E"/>
    <w:rsid w:val="007B724F"/>
    <w:rsid w:val="007C6B3C"/>
    <w:rsid w:val="007C72B0"/>
    <w:rsid w:val="0085347B"/>
    <w:rsid w:val="008E3B73"/>
    <w:rsid w:val="008F75B8"/>
    <w:rsid w:val="00904DFE"/>
    <w:rsid w:val="009134A7"/>
    <w:rsid w:val="00941B2C"/>
    <w:rsid w:val="009577F3"/>
    <w:rsid w:val="00993726"/>
    <w:rsid w:val="009E1C63"/>
    <w:rsid w:val="00A8726F"/>
    <w:rsid w:val="00B470C8"/>
    <w:rsid w:val="00B65DA5"/>
    <w:rsid w:val="00B72899"/>
    <w:rsid w:val="00B74227"/>
    <w:rsid w:val="00BD13BD"/>
    <w:rsid w:val="00BF3104"/>
    <w:rsid w:val="00BF75B2"/>
    <w:rsid w:val="00C024E5"/>
    <w:rsid w:val="00CA46CE"/>
    <w:rsid w:val="00D46830"/>
    <w:rsid w:val="00D77ABD"/>
    <w:rsid w:val="00DD7DBF"/>
    <w:rsid w:val="00E042F3"/>
    <w:rsid w:val="00E13FAA"/>
    <w:rsid w:val="00E46465"/>
    <w:rsid w:val="00E71404"/>
    <w:rsid w:val="00EA1E70"/>
    <w:rsid w:val="00EC0E52"/>
    <w:rsid w:val="00EF496C"/>
    <w:rsid w:val="00F069B2"/>
    <w:rsid w:val="00F305BB"/>
    <w:rsid w:val="00F57E77"/>
    <w:rsid w:val="00F71A4E"/>
    <w:rsid w:val="00F808F5"/>
    <w:rsid w:val="00FC6C4A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C5416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9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35BF-7BD7-4B26-9407-92EC17F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4</Characters>
  <Application>Microsoft Office Word</Application>
  <DocSecurity>0</DocSecurity>
  <Lines>2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11:00Z</dcterms:created>
  <dcterms:modified xsi:type="dcterms:W3CDTF">2025-11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b0f2d-4aea-44cf-9669-17a689b84490</vt:lpwstr>
  </property>
</Properties>
</file>